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5E" w:rsidRPr="00AE08D7" w:rsidRDefault="00D3615E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</w:t>
      </w:r>
      <w:r w:rsidR="00AE08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новационные технологии на уроках</w:t>
      </w:r>
      <w:r w:rsidRPr="00AE08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коррекционной школе – пространство творческого диалога учителя и ученика</w:t>
      </w:r>
    </w:p>
    <w:p w:rsidR="00D3615E" w:rsidRDefault="00D3615E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01442" w:rsidRDefault="00707ACE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общество характеризуется стремительным изменением темпов жизни, технологиями, ростом информации, усложнением труда и социальной деятельности. </w:t>
      </w:r>
    </w:p>
    <w:p w:rsidR="00B3337F" w:rsidRPr="00AE08D7" w:rsidRDefault="0040144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01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B3337F" w:rsidRPr="004014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а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едагогов специальной (коррекционной) школы состоит в том, чтобы создать такую модель обучения детей с ОВЗ, в процессе которой у каждого обучающегося появился бы механизм компенсации имеющегося дефекта, на основе чего станет возможной его интеграция в современное общество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дходы к организации этого процесса. Сегодня каждый педагог ищет наиболее эффективные пути усовершенствования учебного процесса, способы повышения мотивации к учебе учащихся и качества обучения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AE08D7">
        <w:rPr>
          <w:rFonts w:ascii="Tahoma" w:eastAsia="Times New Roman" w:hAnsi="Tahoma" w:cs="Tahoma"/>
          <w:color w:val="000000"/>
          <w:sz w:val="28"/>
          <w:szCs w:val="28"/>
        </w:rPr>
        <w:t xml:space="preserve">      </w:t>
      </w:r>
      <w:r w:rsidRPr="00AE08D7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в коррекционной школе VIII вида можно применять элементы различных инновационных педагогических технологий: </w:t>
      </w:r>
      <w:proofErr w:type="spellStart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обучения в сотрудничестве, проблемного обучения, игровая технология, </w:t>
      </w:r>
      <w:proofErr w:type="spellStart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, коррекционно-развивающие технологии и информационно-коммуникационные технологии:</w:t>
      </w:r>
    </w:p>
    <w:p w:rsidR="00707ACE" w:rsidRPr="00AE08D7" w:rsidRDefault="00B3337F" w:rsidP="00AE08D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я </w:t>
      </w:r>
      <w:proofErr w:type="spellStart"/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ноуровневого</w:t>
      </w:r>
      <w:proofErr w:type="spellEnd"/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учения.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носительно новая технология </w:t>
      </w:r>
      <w:proofErr w:type="spellStart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учитывающая индивидуальные особенности каждого ребёнка, создающая комфортные психолого-педагогические условия для активной познавательной деятельности учащихся, развивающая их мышление, самостоятельность. Относительно новая потому, что она базируется на тех же принципах. Технология </w:t>
      </w:r>
      <w:proofErr w:type="spellStart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–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 Особенно актуальна она в нашей специальной (коррекционной) школе, где обучаются дети с нарушением интеллектуального развития.</w:t>
      </w:r>
    </w:p>
    <w:p w:rsidR="00B3337F" w:rsidRPr="00AE08D7" w:rsidRDefault="00B3337F" w:rsidP="00AE08D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технологии состоит в том, чтобы все школьники овладели базовым уровнем знаний и умений и имели возможности для своего дальнейшего развития.</w:t>
      </w:r>
    </w:p>
    <w:p w:rsidR="00707ACE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</w:t>
      </w:r>
      <w:r w:rsidR="00B3337F"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ение в сотрудничестве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 к ребенку, а от ребенка к предмету, идти от тех возможностей, которыми располагает ребенок. В концессии образования РФ сотрудничество трактуется как идея совместной развивающий деятельности взрослых и детей, скрепленной взаимопониманием, проникновением в духовный мир друг друга, совместным анализом хода и результатом этой деятельности. 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жнейшее место занимают отношения ― учитель-ученик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ика сотрудничества красной нитью проходит через все технологии</w:t>
      </w:r>
      <w:r w:rsidR="00707ACE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центре стоит учени</w:t>
      </w:r>
      <w:proofErr w:type="gramStart"/>
      <w:r w:rsidR="00707ACE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B3337F"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я проблемного обучения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овременном уроке ключевым этапом является этап мотивации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всего урока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овая технология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ка показывает, что уроки с использованием игровых ситуаций, делая увлекательным учебный процесс, способствуют появлению активного познавательного интереса школьников. На таких занятиях складывается особая атмосфера, где есть элементы творчества и свободного выбора. Развивается умение работать в группе: её победа зависит от личных усилий каждого.</w:t>
      </w:r>
    </w:p>
    <w:p w:rsidR="00707ACE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B3337F"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ая технология</w:t>
      </w:r>
    </w:p>
    <w:p w:rsidR="00707ACE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707ACE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ить школьнику возможность сохранения здоровья. Важная составная часть </w:t>
      </w:r>
      <w:proofErr w:type="spellStart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учителя – это рациональная организация урока. Использование данной технологии в коррекционной школе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707ACE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337F"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ионно-развивающие технологии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07ACE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 технологии, которые направлены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или коррекцию какой-либо психической деятельности.</w:t>
      </w:r>
    </w:p>
    <w:p w:rsidR="00707ACE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E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ьютерные (новые информационные) технологии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учения - это процесс подготовки и передачи информации </w:t>
      </w:r>
      <w:proofErr w:type="gramStart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му</w:t>
      </w:r>
      <w:proofErr w:type="gram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ом осуществления которых является компьютер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</w:t>
      </w:r>
      <w:r w:rsidR="00B3337F" w:rsidRPr="00AE0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Информационно-коммуникационные технологии (ИКТ) в образовании 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э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совокупность методов, устройств и процессов, используемых для сбора, обработки и распространения информации и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я их в образовательном процессе. Под информационными и коммуникационными технологиями предлагается понимать комплекс объектов, действий и правил, связанных с подготовкой, переработкой и доставкой информации при персональной, массовой и производственной коммуникации, а также все технологии и отрасли, интегрально обеспечивающие перечисленные процессы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детей с нарушением интеллекта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коррекции их мышления и нарушения психофизических функций не может быть достаточно успешным. Одной из задач учебной работы школы является продолжение обеспечения качественного образования за счет внедрения новых технологий, использования ИКТ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культура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 смыкается с коммуникационной культурой - культурой общения, диалога в широком смысле слова: диалога народов, человека с человеком, человека и компьютера, внутреннего диалога, мысленного диалога читателя и писателя, актёра и зрителя, обучаемого и обучающего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ультура требует, прежде всего, от учителя и от обучаемого новых знаний и умений, особого стиля мышления, обеспечивает им необходимую социальную адаптацию к переменам, и гарантирует достойное место в информационном обществе и выполняет </w:t>
      </w: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дующие функции: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регулятивную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оказывает решающее воздействие на всю деятельность, включая информационную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ую</w:t>
      </w:r>
      <w:proofErr w:type="gram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, т.к. непосредственно связана с исследовательской деятельностью субъекта и его обучением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ую</w:t>
      </w:r>
      <w:proofErr w:type="gramEnd"/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информационная культура является неотъемлемым элементом взаимосвязи людей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ую</w:t>
      </w:r>
      <w:proofErr w:type="gramEnd"/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бо информационная культура активно участвует в освоении человеком всей культуры, овладении всеми накопленными человечеством богатствами, формировании его поведения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ие ИКТ в учебном процессе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дин из способов повышения мотивации обучения. ИКТ способствуют развитию творческой личности не только обучающегося, но и учителя; помогают реализовать главные человеческие потребности - общение, образование, самореализацию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КТ открывает дидактические возможности, связанные с визуализацией материала, его "оживлением", возможностью совершать 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зуальные путешествия, представить наглядно те явления, которые невозможно продемонстрировать иными способами.</w:t>
      </w:r>
    </w:p>
    <w:p w:rsidR="00676023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ость использования ИКТ на уроках коррекционной школы 8 вида неоспорима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ограниченными возможностями здоровья  ИКТ - помощник в освоении нового, развитии мотивации, один из способов социали</w:t>
      </w:r>
      <w:r w:rsidR="00676023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. </w:t>
      </w:r>
    </w:p>
    <w:p w:rsidR="00B3337F" w:rsidRPr="00AE08D7" w:rsidRDefault="00676023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жные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чин</w:t>
      </w:r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еобходимости применения компьютера на уроках в коррекционной школе:</w:t>
      </w:r>
    </w:p>
    <w:p w:rsidR="00B3337F" w:rsidRPr="00AE08D7" w:rsidRDefault="00676023" w:rsidP="00AE0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изация процесса обучения в соответствии</w:t>
      </w: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 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эмоциональным</w:t>
      </w: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физиологическими особенностями детей.</w:t>
      </w:r>
    </w:p>
    <w:p w:rsidR="00B3337F" w:rsidRPr="00AE08D7" w:rsidRDefault="00676023" w:rsidP="00AE0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альная возмож</w:t>
      </w: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сть 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изации и дифференциации обучения</w:t>
      </w: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ехнологиям.</w:t>
      </w:r>
    </w:p>
    <w:p w:rsidR="00B3337F" w:rsidRPr="00AE08D7" w:rsidRDefault="00676023" w:rsidP="00AE0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сширяется возможность соблюдения основных принципов коррекционного образования: от сохранного </w:t>
      </w:r>
      <w:proofErr w:type="gramStart"/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="00B3337F" w:rsidRPr="00AE0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рушенному, многократность повторений, выполнение действий по образцу, коррекция психологических функций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ahoma" w:eastAsia="Times New Roman" w:hAnsi="Tahoma" w:cs="Tahoma"/>
          <w:color w:val="000000"/>
          <w:sz w:val="28"/>
          <w:szCs w:val="28"/>
        </w:rPr>
        <w:t>  </w:t>
      </w:r>
      <w:r w:rsidR="00AE08D7">
        <w:rPr>
          <w:rFonts w:ascii="Tahoma" w:eastAsia="Times New Roman" w:hAnsi="Tahoma" w:cs="Tahoma"/>
          <w:color w:val="000000"/>
          <w:sz w:val="28"/>
          <w:szCs w:val="28"/>
        </w:rPr>
        <w:t xml:space="preserve">   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 обучении в коррекционной школе большое значение имеют наглядные методы обучения, что хорошо реализуется при использовании ИКТ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фектологический смысл применения компьютерных технологий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76023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спективе реализации основополагающего преимущества этих технологий по сравнению с другими средствами – возможности индивидуализации коррекционного обучения в условиях класса, обеспечения каждому ребенку адекватных лично для него темпа и способа усвоения знаний, предоставления возможности самостоятельной продуктивной деятельности, обеспеченной градуированной помощи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учебных и коррекционных задач с помощью компьютерных технологий  должно встраиваться в систему обучения, а не осуществляться изолированно от решения основных коррекционных задач.</w:t>
      </w:r>
    </w:p>
    <w:p w:rsidR="00B3337F" w:rsidRPr="00AE08D7" w:rsidRDefault="00676023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ые задачи  осуществляю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 на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едующих</w:t>
      </w: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37F" w:rsidRPr="00AE0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инци</w:t>
      </w:r>
      <w:r w:rsidRPr="00AE0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ах: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*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бираются учебно-коррекционные задачи, решение которых без компьютера сложно или практически неосуществимо в условиях традиционного обучения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*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ижение обучающего эффекта в бо</w:t>
      </w:r>
      <w:r w:rsidR="00676023"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е короткие сроки,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сра</w:t>
      </w:r>
      <w:r w:rsidR="00676023"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нию с традиционным обучением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*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изация процесса выполнения задания за счет использования компьютерных технологий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</w:rPr>
      </w:pPr>
      <w:r w:rsidRPr="00AE08D7">
        <w:rPr>
          <w:rFonts w:ascii="Tahoma" w:eastAsia="Times New Roman" w:hAnsi="Tahoma" w:cs="Tahoma"/>
          <w:i/>
          <w:color w:val="000000"/>
          <w:sz w:val="28"/>
          <w:szCs w:val="28"/>
        </w:rPr>
        <w:t>  </w:t>
      </w:r>
      <w:r w:rsidR="00AE08D7" w:rsidRPr="00AE08D7">
        <w:rPr>
          <w:rFonts w:ascii="Tahoma" w:eastAsia="Times New Roman" w:hAnsi="Tahoma" w:cs="Tahoma"/>
          <w:i/>
          <w:color w:val="000000"/>
          <w:sz w:val="28"/>
          <w:szCs w:val="28"/>
        </w:rPr>
        <w:t xml:space="preserve">     </w:t>
      </w:r>
      <w:r w:rsidRPr="00AE0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маловажной задачей учителя коррекционной школы является социализация учащихся в обществе. ИКТ позволяет решать эту задачу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коррекционной школы VIII вида – это дети, для которых характерен основной общий недостаток – нарушение познавательной деятельности. Эмоционально–волевая сфера этих учащихся тоже нарушена и проявляется в примитивности чувств и интересов, недостаточной выразительности и адекватности эмоциональных реакций, слабости побуждений их к деятельности, особенно к познанию окружающего. Во многом дефектна и </w:t>
      </w:r>
      <w:proofErr w:type="spellStart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но</w:t>
      </w:r>
      <w:proofErr w:type="spellEnd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–двигательная сфера учащихся с нарушением интеллекта, у всех без исключения наблюдаются более или менее выраженные отклонения в речевом развитии, но их характеризует то, что у данной категории детей сохранны слуховое внимание и зрительное восприятие. Благодаря этому использование ИКТ зрительное восприятие и слуховое внимание обостряются и дают положительный результат при введении их в различные части урока.</w:t>
      </w:r>
    </w:p>
    <w:p w:rsidR="00041D28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детей с нарушением интеллекта характерны сниженная активность мыслительных процессов и слабая регулирующая роль мышления. Они обычно начинают выполнять работу, не дослушав инструкции, не поняв цели задания, без внутреннего плана действия, при слабом самоконтроле. Особенности восприятия и осмысливания детьми учебного материала неразрывно связаны с особенностями их памяти. Основные процессы памяти – запоминание, сохранение и воспроизведение имеют специфические особенности, так как формируются в условиях аномального развития. Они лучше запоминают внешние, иногда случайные зрительно воспринимаемые признаки. Труднее ими осознаются и запоминаются внутренние логические связи. У таких детей позже, чем у их нормальных сверстников, формируется произвольное запоминание, при этом преимущество преднамеренного запоминания выражено не так ярко, как у школьников с нормальным интеллектом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D28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ь коррекционной школы заключается в оптимальном усвоении доступного детям с нарушением интеллекта минимума школьных предметов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условий обучения детей с ограниченными возможностями здоровья является именно опора на чувственное познание детей. Важнейшей стороной организации чувственного познания и является наглядность обучения. Наглядные пособия подразделяются на несколько групп: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 I группа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еальные предметы или явления, использование их позволяет сблизить теоретические знания и реальную жизнь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группа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зображения и модели предметов, явлений, которые могут заменить реальные предметы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III группа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имволические и схематические наглядные пособия (схемы, чертежи, карты) используются для лучшего усвоения и понимания закономерностей истории, математики и других предметов.</w:t>
      </w:r>
    </w:p>
    <w:p w:rsidR="00041D28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ей в соответствии с требованием времени, для их социализации в современном обществе невозможно представить в отрыве от информационных технологий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менение информационных технологий на уроках в коррекционной школе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совершенствованию практических умений и навыков, позволяет эффективнее организовать самостоятельную работу и индивидуализировать процесс обучения, повышает интерес к урокам, активизирует познавательную деятельность учащихся и развивает творческий потенциал.</w:t>
      </w:r>
    </w:p>
    <w:p w:rsidR="00B3337F" w:rsidRPr="00AE08D7" w:rsidRDefault="00EC7104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технологии в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(ко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онной) школе VIII вида, улучшают качество обучения, повышают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  <w:proofErr w:type="gramEnd"/>
    </w:p>
    <w:p w:rsidR="00C27702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ИКТ оживляют учебный процесс за счёт новизны, реалистичности и динамичности изображения, использования анимированных изображений, внесения элементов игры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 коррекционных школ VIII вида это особенно важно, так как многие из них воспитываются в неблагополучных семьях, где нет компьютера, и дети не имеют общих пользовательских навыков. Они не играют в компьютерные игры, не общаются в социальных сетях, не пишут письма. А ведь эти навыки отличают человека XXI века. Так как речь идёт об учащихся коррекционной школы, следует знать, что информационные компьютерные технологии стали перспективным средством </w:t>
      </w:r>
      <w:proofErr w:type="spellStart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вивающей работы с детьми с нарушением интеллекта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вивающая работа с детьми, имеющими нарушение интеллекта, предполагает использование специализированных или адаптированных компьютерных программ (главным образом обучающих, диагностических и развивающих)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ование информационных компьютерных технологий</w:t>
      </w: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 дидактические возможности, связанные с визуализацией материала, его «оживлением», возможностью совершать визуальные путешествия, представить наглядно те явления, которые невозможно продемонстрировать иными способами, позволяет осуществлять процедуру контроля ЗУН учащихся.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ьютер можно применять на любом этапе урока:</w:t>
      </w:r>
    </w:p>
    <w:p w:rsidR="00B3337F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апе организационного момента применение ИКТ повышает мотивацию к уроку и организует детей на предстоящую деятельность.</w:t>
      </w:r>
    </w:p>
    <w:p w:rsidR="00C27702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рке домашнего задания выявляется уровень усвоения материала на предыдущем уроке и уровень самостоятельности учащегося при подготовке домашнего задания.</w:t>
      </w:r>
    </w:p>
    <w:p w:rsidR="00B3337F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ложении нового материала: происходит визуализация знаний посредством демонстрации энциклопедических программ, презентаций.</w:t>
      </w:r>
    </w:p>
    <w:p w:rsidR="00B3337F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апе закрепления изученного материала осуществляется закрепление ЗУН на основе программ–тренажеров.</w:t>
      </w:r>
    </w:p>
    <w:p w:rsidR="00B3337F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контроле и проверке изученного происходит контроль и проверка ЗУН учащихся посредством программ для тестирования и контроля.</w:t>
      </w:r>
    </w:p>
    <w:p w:rsidR="00B3337F" w:rsidRPr="00AE08D7" w:rsidRDefault="00C27702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апе подведения итога происходит визуализация деятельности учащихся на основных этапах урока посредством демонстрации презентации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пользование ИКТ на разных этапах урока значительно повышает не только эффективность обучения, но и помогает создать более продуктивную атмосферу на уроке, заинтересованность учеников в изучаемом материале.</w:t>
      </w:r>
    </w:p>
    <w:p w:rsidR="00337316" w:rsidRPr="00AE08D7" w:rsidRDefault="00337316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в коррекционной школе наиболее популярны следующие виды компьютерных технологий: 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ьютерные игры; тесты; компьютерные презентации.</w:t>
      </w:r>
    </w:p>
    <w:p w:rsidR="00B3337F" w:rsidRPr="00AE08D7" w:rsidRDefault="00AE08D7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="00B3337F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B3337F" w:rsidRPr="00AE08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игры используются в процессе развития и коррекции познавательных психических процессов, выработке учебных знаний, умений и навыков. При использовании компьютерных игр происходит не только усвоение знаний, но ещё коррекция и развитие внимания, зрительно-моторной координации, познавательной активности. Основным видом применения ИКТ в нашей практике являются электронные презентации, которые позволяют сделать подачу дидактического материала максимально удобной и наглядной, что стимулирует интерес к обучению и позволяет устранить пробелы в знаниях.</w:t>
      </w:r>
    </w:p>
    <w:p w:rsidR="00337316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спользование презентаций</w:t>
      </w:r>
      <w:r w:rsidR="00337316"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B3337F" w:rsidRPr="00AE08D7" w:rsidRDefault="00337316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</w:t>
      </w:r>
      <w:r w:rsidR="00B3337F"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обствует развитию наглядно-образного мышления, внимания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337316"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йствует созданию положительной мотивации за счет использования средств</w:t>
      </w:r>
      <w:r w:rsidR="00337316"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влечения внимания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способствует обеспечению методической и дидактической поддержки различных этапов урока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ёт возможность оптимально использовать время на уроке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зволяет видеть реакцию учеников, вовремя реагировать на изменяющуюся ситуацию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зволяет учителю проводить показ в режиме диалога — обсуждая с классом;</w:t>
      </w:r>
    </w:p>
    <w:p w:rsidR="00B3337F" w:rsidRPr="00AE08D7" w:rsidRDefault="00B3337F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каждый слайд презентации представляет собой учебный эпизод, включающий в себя самостоятельную дидактическую единицу.</w:t>
      </w:r>
    </w:p>
    <w:p w:rsidR="00B3337F" w:rsidRPr="00AE08D7" w:rsidRDefault="00337316" w:rsidP="00AE08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яемые нами</w:t>
      </w:r>
      <w:r w:rsidR="00B3337F"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зентации позволяют использовать различные виды и формы учебной деятельности: получение информации, практические задания, контроль уровня знаний</w:t>
      </w:r>
      <w:r w:rsidRPr="00AE0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мений и навыков.</w:t>
      </w:r>
    </w:p>
    <w:p w:rsidR="00B3337F" w:rsidRDefault="00B3337F" w:rsidP="00AE08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AE08D7">
        <w:rPr>
          <w:rFonts w:ascii="Tahoma" w:eastAsia="Times New Roman" w:hAnsi="Tahoma" w:cs="Tahoma"/>
          <w:b/>
          <w:color w:val="000000"/>
          <w:sz w:val="28"/>
          <w:szCs w:val="28"/>
        </w:rPr>
        <w:t> </w:t>
      </w:r>
    </w:p>
    <w:p w:rsidR="0096783F" w:rsidRDefault="0096783F" w:rsidP="00AE08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</w:rPr>
        <w:t>Литература:</w:t>
      </w:r>
    </w:p>
    <w:p w:rsidR="0096783F" w:rsidRPr="00AE08D7" w:rsidRDefault="0096783F" w:rsidP="00AE08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96783F" w:rsidRPr="00720208" w:rsidRDefault="00327431" w:rsidP="00856AB6">
      <w:pPr>
        <w:spacing w:after="0" w:line="240" w:lineRule="auto"/>
        <w:ind w:left="360" w:right="-2"/>
        <w:rPr>
          <w:rFonts w:ascii="Times New Roman" w:hAnsi="Times New Roman"/>
          <w:b/>
          <w:sz w:val="28"/>
          <w:szCs w:val="28"/>
        </w:rPr>
      </w:pPr>
      <w:r w:rsidRPr="00720208">
        <w:rPr>
          <w:rFonts w:ascii="Tahoma" w:eastAsia="Times New Roman" w:hAnsi="Tahoma" w:cs="Tahoma"/>
          <w:color w:val="000000"/>
          <w:sz w:val="28"/>
          <w:szCs w:val="28"/>
        </w:rPr>
        <w:t>1.</w:t>
      </w:r>
      <w:r w:rsidR="00B3337F" w:rsidRPr="00720208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96783F" w:rsidRPr="00720208">
        <w:rPr>
          <w:rFonts w:ascii="Times New Roman" w:hAnsi="Times New Roman"/>
          <w:b/>
          <w:sz w:val="28"/>
          <w:szCs w:val="28"/>
        </w:rPr>
        <w:t xml:space="preserve">Щербакова А.М.  </w:t>
      </w:r>
      <w:r w:rsidR="0096783F" w:rsidRPr="00720208">
        <w:rPr>
          <w:rFonts w:ascii="Times New Roman" w:hAnsi="Times New Roman"/>
          <w:sz w:val="28"/>
          <w:szCs w:val="28"/>
        </w:rPr>
        <w:t xml:space="preserve">Новая модель обучения в специальных (коррекционных) общеобразовательных учреждений </w:t>
      </w:r>
      <w:r w:rsidR="0096783F" w:rsidRPr="00720208">
        <w:rPr>
          <w:rFonts w:ascii="Times New Roman" w:hAnsi="Times New Roman"/>
          <w:sz w:val="28"/>
          <w:szCs w:val="28"/>
          <w:lang w:val="en-US"/>
        </w:rPr>
        <w:t>VIII</w:t>
      </w:r>
      <w:r w:rsidR="0096783F" w:rsidRPr="00720208">
        <w:rPr>
          <w:rFonts w:ascii="Times New Roman" w:hAnsi="Times New Roman"/>
          <w:sz w:val="28"/>
          <w:szCs w:val="28"/>
        </w:rPr>
        <w:t xml:space="preserve"> вида / А.М. Щербаков</w:t>
      </w:r>
      <w:proofErr w:type="gramStart"/>
      <w:r w:rsidR="0096783F" w:rsidRPr="00720208">
        <w:rPr>
          <w:rFonts w:ascii="Times New Roman" w:hAnsi="Times New Roman"/>
          <w:sz w:val="28"/>
          <w:szCs w:val="28"/>
        </w:rPr>
        <w:t>а-</w:t>
      </w:r>
      <w:proofErr w:type="gramEnd"/>
      <w:r w:rsidR="0096783F" w:rsidRPr="00720208">
        <w:rPr>
          <w:rFonts w:ascii="Times New Roman" w:hAnsi="Times New Roman"/>
          <w:sz w:val="28"/>
          <w:szCs w:val="28"/>
        </w:rPr>
        <w:t xml:space="preserve"> М.: НЦ ЭНАС, 2001.- 184с.</w:t>
      </w:r>
    </w:p>
    <w:p w:rsidR="0096783F" w:rsidRPr="00720208" w:rsidRDefault="0096783F" w:rsidP="00856AB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327431" w:rsidRDefault="00327431" w:rsidP="00856AB6">
      <w:pPr>
        <w:rPr>
          <w:sz w:val="28"/>
          <w:szCs w:val="28"/>
        </w:rPr>
      </w:pPr>
      <w:r w:rsidRPr="00720208">
        <w:rPr>
          <w:b/>
          <w:sz w:val="28"/>
          <w:szCs w:val="28"/>
        </w:rPr>
        <w:t xml:space="preserve">     2.Гладкая В.В.</w:t>
      </w:r>
      <w:r w:rsidRPr="00720208">
        <w:rPr>
          <w:sz w:val="28"/>
          <w:szCs w:val="28"/>
        </w:rPr>
        <w:t xml:space="preserve"> «Социально-бытовая подготовка воспитанников    специальных (коррекционных) общеобразовательных учреждений 8 вида» Издание 2-е. Методическое пособие. М., «Издательство НЦ «ЭНАС», 2006 г.</w:t>
      </w:r>
    </w:p>
    <w:p w:rsidR="00256ACB" w:rsidRPr="00720208" w:rsidRDefault="00256ACB" w:rsidP="00856AB6">
      <w:pPr>
        <w:rPr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  3.Маллер А. Р. </w:t>
      </w:r>
      <w:r w:rsidRPr="00256ACB">
        <w:rPr>
          <w:rStyle w:val="c1"/>
          <w:color w:val="000000"/>
          <w:sz w:val="28"/>
          <w:szCs w:val="28"/>
        </w:rPr>
        <w:t>Воспитание и обучение детей с тяжелой интеллектуальной недостаточностью</w:t>
      </w:r>
      <w:proofErr w:type="gramStart"/>
      <w:r w:rsidRPr="00256ACB">
        <w:rPr>
          <w:rStyle w:val="c1"/>
          <w:color w:val="000000"/>
          <w:sz w:val="28"/>
          <w:szCs w:val="28"/>
        </w:rPr>
        <w:t> :</w:t>
      </w:r>
      <w:proofErr w:type="gramEnd"/>
      <w:r w:rsidRPr="00256ACB">
        <w:rPr>
          <w:rStyle w:val="c1"/>
          <w:color w:val="000000"/>
          <w:sz w:val="28"/>
          <w:szCs w:val="28"/>
        </w:rPr>
        <w:t xml:space="preserve"> Учеб</w:t>
      </w:r>
      <w:proofErr w:type="gramStart"/>
      <w:r w:rsidRPr="00256ACB">
        <w:rPr>
          <w:rStyle w:val="c1"/>
          <w:color w:val="000000"/>
          <w:sz w:val="28"/>
          <w:szCs w:val="28"/>
        </w:rPr>
        <w:t>.</w:t>
      </w:r>
      <w:proofErr w:type="gramEnd"/>
      <w:r w:rsidRPr="00256AC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256ACB">
        <w:rPr>
          <w:rStyle w:val="c1"/>
          <w:color w:val="000000"/>
          <w:sz w:val="28"/>
          <w:szCs w:val="28"/>
        </w:rPr>
        <w:t>п</w:t>
      </w:r>
      <w:proofErr w:type="gramEnd"/>
      <w:r w:rsidRPr="00256ACB">
        <w:rPr>
          <w:rStyle w:val="c1"/>
          <w:color w:val="000000"/>
          <w:sz w:val="28"/>
          <w:szCs w:val="28"/>
        </w:rPr>
        <w:t xml:space="preserve">особие для студ. дефектолог. </w:t>
      </w:r>
      <w:proofErr w:type="spellStart"/>
      <w:r w:rsidRPr="00256ACB">
        <w:rPr>
          <w:rStyle w:val="c1"/>
          <w:color w:val="000000"/>
          <w:sz w:val="28"/>
          <w:szCs w:val="28"/>
        </w:rPr>
        <w:t>фак</w:t>
      </w:r>
      <w:proofErr w:type="spellEnd"/>
      <w:r w:rsidRPr="00256ACB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256ACB">
        <w:rPr>
          <w:rStyle w:val="c1"/>
          <w:color w:val="000000"/>
          <w:sz w:val="28"/>
          <w:szCs w:val="28"/>
        </w:rPr>
        <w:t>высш</w:t>
      </w:r>
      <w:proofErr w:type="spellEnd"/>
      <w:r w:rsidRPr="00256ACB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256ACB">
        <w:rPr>
          <w:rStyle w:val="c1"/>
          <w:color w:val="000000"/>
          <w:sz w:val="28"/>
          <w:szCs w:val="28"/>
        </w:rPr>
        <w:t>пед</w:t>
      </w:r>
      <w:proofErr w:type="spellEnd"/>
      <w:r w:rsidRPr="00256ACB">
        <w:rPr>
          <w:rStyle w:val="c1"/>
          <w:color w:val="000000"/>
          <w:sz w:val="28"/>
          <w:szCs w:val="28"/>
        </w:rPr>
        <w:t xml:space="preserve">. учеб. </w:t>
      </w:r>
      <w:proofErr w:type="spellStart"/>
      <w:r w:rsidRPr="00256ACB">
        <w:rPr>
          <w:rStyle w:val="c1"/>
          <w:color w:val="000000"/>
          <w:sz w:val="28"/>
          <w:szCs w:val="28"/>
        </w:rPr>
        <w:t>завед</w:t>
      </w:r>
      <w:proofErr w:type="spellEnd"/>
      <w:r w:rsidRPr="00256ACB">
        <w:rPr>
          <w:rStyle w:val="c1"/>
          <w:color w:val="000000"/>
          <w:sz w:val="28"/>
          <w:szCs w:val="28"/>
        </w:rPr>
        <w:t xml:space="preserve">. и слушателей курсов переподготовки, </w:t>
      </w:r>
      <w:proofErr w:type="spellStart"/>
      <w:r w:rsidRPr="00256ACB">
        <w:rPr>
          <w:rStyle w:val="c1"/>
          <w:color w:val="000000"/>
          <w:sz w:val="28"/>
          <w:szCs w:val="28"/>
        </w:rPr>
        <w:t>обуч</w:t>
      </w:r>
      <w:proofErr w:type="spellEnd"/>
      <w:r w:rsidRPr="00256ACB">
        <w:rPr>
          <w:rStyle w:val="c1"/>
          <w:color w:val="000000"/>
          <w:sz w:val="28"/>
          <w:szCs w:val="28"/>
        </w:rPr>
        <w:t>. по спец. 031700 — Олигофренопедагогика</w:t>
      </w:r>
    </w:p>
    <w:p w:rsidR="0096783F" w:rsidRPr="00720208" w:rsidRDefault="00256ACB" w:rsidP="00856AB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4</w:t>
      </w:r>
      <w:r w:rsidR="00327431" w:rsidRPr="00720208">
        <w:rPr>
          <w:b/>
          <w:sz w:val="28"/>
          <w:szCs w:val="28"/>
        </w:rPr>
        <w:t xml:space="preserve">.  </w:t>
      </w:r>
      <w:proofErr w:type="spellStart"/>
      <w:r w:rsidR="00327431" w:rsidRPr="00720208">
        <w:rPr>
          <w:b/>
          <w:sz w:val="28"/>
          <w:szCs w:val="28"/>
        </w:rPr>
        <w:t>Маллер</w:t>
      </w:r>
      <w:proofErr w:type="spellEnd"/>
      <w:r w:rsidR="00327431" w:rsidRPr="00720208">
        <w:rPr>
          <w:b/>
          <w:sz w:val="28"/>
          <w:szCs w:val="28"/>
        </w:rPr>
        <w:t xml:space="preserve"> А.Р</w:t>
      </w:r>
      <w:r w:rsidR="00327431" w:rsidRPr="00720208">
        <w:rPr>
          <w:sz w:val="28"/>
          <w:szCs w:val="28"/>
        </w:rPr>
        <w:t xml:space="preserve">. «Социальное воспитание и обучение детей с отклонениями в развитии: Методическое пособие. Изд. 2-е </w:t>
      </w:r>
      <w:proofErr w:type="spellStart"/>
      <w:r w:rsidR="00327431" w:rsidRPr="00720208">
        <w:rPr>
          <w:sz w:val="28"/>
          <w:szCs w:val="28"/>
        </w:rPr>
        <w:t>испр</w:t>
      </w:r>
      <w:proofErr w:type="spellEnd"/>
      <w:r w:rsidR="00327431" w:rsidRPr="00720208">
        <w:rPr>
          <w:sz w:val="28"/>
          <w:szCs w:val="28"/>
        </w:rPr>
        <w:t>. И доп. – М.: АРКТИ, 2002. – 176 с. (метод</w:t>
      </w:r>
      <w:proofErr w:type="gramStart"/>
      <w:r w:rsidR="00327431" w:rsidRPr="00720208">
        <w:rPr>
          <w:sz w:val="28"/>
          <w:szCs w:val="28"/>
        </w:rPr>
        <w:t>.</w:t>
      </w:r>
      <w:proofErr w:type="gramEnd"/>
      <w:r w:rsidR="00327431" w:rsidRPr="00720208">
        <w:rPr>
          <w:sz w:val="28"/>
          <w:szCs w:val="28"/>
        </w:rPr>
        <w:t xml:space="preserve"> </w:t>
      </w:r>
      <w:proofErr w:type="gramStart"/>
      <w:r w:rsidR="00327431" w:rsidRPr="00720208">
        <w:rPr>
          <w:sz w:val="28"/>
          <w:szCs w:val="28"/>
        </w:rPr>
        <w:t>б</w:t>
      </w:r>
      <w:proofErr w:type="gramEnd"/>
      <w:r w:rsidR="00327431" w:rsidRPr="00720208">
        <w:rPr>
          <w:sz w:val="28"/>
          <w:szCs w:val="28"/>
        </w:rPr>
        <w:t>иблиотека</w:t>
      </w:r>
    </w:p>
    <w:p w:rsidR="00B3337F" w:rsidRPr="00720208" w:rsidRDefault="00B3337F" w:rsidP="00856AB6">
      <w:pPr>
        <w:spacing w:after="0" w:line="240" w:lineRule="auto"/>
        <w:textAlignment w:val="top"/>
        <w:rPr>
          <w:rFonts w:ascii="Tahoma" w:eastAsia="Times New Roman" w:hAnsi="Tahoma" w:cs="Tahoma"/>
          <w:color w:val="000000"/>
          <w:sz w:val="28"/>
          <w:szCs w:val="28"/>
        </w:rPr>
      </w:pPr>
    </w:p>
    <w:p w:rsidR="00D44275" w:rsidRPr="00720208" w:rsidRDefault="00256ACB" w:rsidP="00856A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lastRenderedPageBreak/>
        <w:t xml:space="preserve">       5</w:t>
      </w:r>
      <w:r w:rsidR="00856AB6" w:rsidRPr="00720208">
        <w:rPr>
          <w:rFonts w:ascii="Tahoma" w:eastAsia="Times New Roman" w:hAnsi="Tahoma" w:cs="Tahoma"/>
          <w:color w:val="000000"/>
          <w:sz w:val="28"/>
          <w:szCs w:val="28"/>
        </w:rPr>
        <w:t>.</w:t>
      </w:r>
      <w:r w:rsidR="00B3337F" w:rsidRPr="00720208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D44275"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нездилова О.Н.</w:t>
      </w:r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ие аспекты инновационной деятельности педагога // Психологическая наука и образование. - 2006. - № 4. - С. 61-65</w:t>
      </w:r>
    </w:p>
    <w:p w:rsidR="00D44275" w:rsidRPr="00720208" w:rsidRDefault="00256ACB" w:rsidP="00856A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56AB6"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44275"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ачикова О.Н.</w:t>
      </w:r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содержания и этапов вхождения педагогов в инновационную деятельность // Вестник Томского государственного университета. - 2008. - № 316. - С. 174-177</w:t>
      </w:r>
    </w:p>
    <w:p w:rsidR="00D44275" w:rsidRPr="00720208" w:rsidRDefault="00856AB6" w:rsidP="00856A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56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44275"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ина Н.А.</w:t>
      </w:r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-личностное развитие педагога в условиях инновационной деятельности образовательного учре</w:t>
      </w:r>
      <w:r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я // Современные </w:t>
      </w:r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. - 2008. - № 1. - С. 14</w:t>
      </w:r>
    </w:p>
    <w:p w:rsidR="00856AB6" w:rsidRPr="00720208" w:rsidRDefault="00256ACB" w:rsidP="00856A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</w:rPr>
        <w:t xml:space="preserve">      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8.</w:t>
      </w:r>
      <w:r w:rsidR="00D44275" w:rsidRPr="00720208">
        <w:rPr>
          <w:rFonts w:ascii="Tahoma" w:eastAsia="Times New Roman" w:hAnsi="Tahoma" w:cs="Tahoma"/>
          <w:b/>
          <w:color w:val="000000"/>
          <w:sz w:val="28"/>
          <w:szCs w:val="28"/>
        </w:rPr>
        <w:t> </w:t>
      </w:r>
      <w:r w:rsidR="00D44275" w:rsidRPr="00720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ова Ю.Е.</w:t>
      </w:r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="00D44275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й в структуре</w:t>
      </w:r>
      <w:r w:rsidR="00856AB6" w:rsidRPr="0072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-логопедической работы с учащимися с ограниченными возможностями здоровья.</w:t>
      </w:r>
    </w:p>
    <w:p w:rsidR="00D44275" w:rsidRPr="00720208" w:rsidRDefault="00D44275" w:rsidP="00856AB6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720208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D44275" w:rsidRPr="00720208" w:rsidRDefault="00D44275" w:rsidP="00856AB6">
      <w:pPr>
        <w:spacing w:after="0" w:line="240" w:lineRule="auto"/>
        <w:textAlignment w:val="top"/>
        <w:rPr>
          <w:rFonts w:ascii="Tahoma" w:eastAsia="Times New Roman" w:hAnsi="Tahoma" w:cs="Tahoma"/>
          <w:color w:val="000000"/>
          <w:sz w:val="28"/>
          <w:szCs w:val="28"/>
        </w:rPr>
      </w:pPr>
      <w:r w:rsidRPr="00720208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D44275" w:rsidRPr="00720208" w:rsidRDefault="00D44275" w:rsidP="00856AB6">
      <w:pPr>
        <w:spacing w:after="75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720208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B3337F" w:rsidRPr="00720208" w:rsidRDefault="00B3337F" w:rsidP="00856AB6">
      <w:pPr>
        <w:spacing w:after="75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856AB6" w:rsidRPr="00720208" w:rsidRDefault="00856AB6" w:rsidP="00856AB6">
      <w:pPr>
        <w:spacing w:after="75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sectPr w:rsidR="00856AB6" w:rsidRPr="00720208" w:rsidSect="0083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B93"/>
    <w:multiLevelType w:val="hybridMultilevel"/>
    <w:tmpl w:val="68BA274E"/>
    <w:lvl w:ilvl="0" w:tplc="F90C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2DAF"/>
    <w:multiLevelType w:val="multilevel"/>
    <w:tmpl w:val="66C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B2545"/>
    <w:multiLevelType w:val="multilevel"/>
    <w:tmpl w:val="B7E6A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B653C"/>
    <w:multiLevelType w:val="multilevel"/>
    <w:tmpl w:val="ECECBF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C6FCC"/>
    <w:multiLevelType w:val="multilevel"/>
    <w:tmpl w:val="43CC5D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148F2"/>
    <w:multiLevelType w:val="hybridMultilevel"/>
    <w:tmpl w:val="2826BBC8"/>
    <w:lvl w:ilvl="0" w:tplc="70D2A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1513A"/>
    <w:multiLevelType w:val="multilevel"/>
    <w:tmpl w:val="B7E6A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37F"/>
    <w:rsid w:val="00041D28"/>
    <w:rsid w:val="00191BEC"/>
    <w:rsid w:val="00256ACB"/>
    <w:rsid w:val="00327431"/>
    <w:rsid w:val="00337316"/>
    <w:rsid w:val="003D3E9E"/>
    <w:rsid w:val="00401442"/>
    <w:rsid w:val="005E74F4"/>
    <w:rsid w:val="00676023"/>
    <w:rsid w:val="00707ACE"/>
    <w:rsid w:val="00720208"/>
    <w:rsid w:val="007C0E5F"/>
    <w:rsid w:val="007D3BA8"/>
    <w:rsid w:val="00832431"/>
    <w:rsid w:val="00856AB6"/>
    <w:rsid w:val="008F748D"/>
    <w:rsid w:val="00902A3D"/>
    <w:rsid w:val="0096783F"/>
    <w:rsid w:val="00970FFE"/>
    <w:rsid w:val="00AE08D7"/>
    <w:rsid w:val="00B3337F"/>
    <w:rsid w:val="00C27702"/>
    <w:rsid w:val="00CB7AF7"/>
    <w:rsid w:val="00D3615E"/>
    <w:rsid w:val="00D44275"/>
    <w:rsid w:val="00EC7104"/>
    <w:rsid w:val="00F004E7"/>
    <w:rsid w:val="00F8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337F"/>
  </w:style>
  <w:style w:type="character" w:styleId="a4">
    <w:name w:val="Hyperlink"/>
    <w:basedOn w:val="a0"/>
    <w:uiPriority w:val="99"/>
    <w:semiHidden/>
    <w:unhideWhenUsed/>
    <w:rsid w:val="00B3337F"/>
    <w:rPr>
      <w:color w:val="0000FF"/>
      <w:u w:val="single"/>
    </w:rPr>
  </w:style>
  <w:style w:type="character" w:customStyle="1" w:styleId="a-post">
    <w:name w:val="a-post"/>
    <w:basedOn w:val="a0"/>
    <w:rsid w:val="00B3337F"/>
  </w:style>
  <w:style w:type="paragraph" w:customStyle="1" w:styleId="a-note">
    <w:name w:val="a-note"/>
    <w:basedOn w:val="a"/>
    <w:rsid w:val="00B3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33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337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33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337F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707ACE"/>
    <w:pPr>
      <w:ind w:left="720"/>
      <w:contextualSpacing/>
    </w:pPr>
  </w:style>
  <w:style w:type="character" w:customStyle="1" w:styleId="c1">
    <w:name w:val="c1"/>
    <w:basedOn w:val="a0"/>
    <w:rsid w:val="00256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014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32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16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06919469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1650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695">
              <w:marLeft w:val="0"/>
              <w:marRight w:val="0"/>
              <w:marTop w:val="180"/>
              <w:marBottom w:val="0"/>
              <w:divBdr>
                <w:top w:val="dashed" w:sz="6" w:space="11" w:color="CCCCCC"/>
                <w:left w:val="dashed" w:sz="6" w:space="11" w:color="CCCCCC"/>
                <w:bottom w:val="dashed" w:sz="6" w:space="11" w:color="CCCCCC"/>
                <w:right w:val="dashed" w:sz="6" w:space="11" w:color="CCCCCC"/>
              </w:divBdr>
              <w:divsChild>
                <w:div w:id="8023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2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9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611C-FB34-41DA-B646-048B6E0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_Л_И</dc:creator>
  <cp:keywords/>
  <dc:description/>
  <cp:lastModifiedBy>Морозова_Л_И</cp:lastModifiedBy>
  <cp:revision>23</cp:revision>
  <dcterms:created xsi:type="dcterms:W3CDTF">2016-03-23T14:23:00Z</dcterms:created>
  <dcterms:modified xsi:type="dcterms:W3CDTF">2016-03-24T06:09:00Z</dcterms:modified>
</cp:coreProperties>
</file>